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D0F2" w14:textId="77777777" w:rsidR="009E2D24" w:rsidRDefault="009E2D24" w:rsidP="00CA61DA">
      <w:pPr>
        <w:rPr>
          <w:b/>
          <w:bCs/>
          <w:sz w:val="32"/>
          <w:szCs w:val="32"/>
        </w:rPr>
      </w:pPr>
    </w:p>
    <w:p w14:paraId="5DBE82D5" w14:textId="0A9D712F" w:rsidR="00026A03" w:rsidRPr="009E2D24" w:rsidRDefault="00CA61DA" w:rsidP="00CA61DA">
      <w:pPr>
        <w:rPr>
          <w:rFonts w:ascii="Segoe UI" w:hAnsi="Segoe UI" w:cs="Segoe UI"/>
          <w:b/>
          <w:bCs/>
          <w:sz w:val="32"/>
          <w:szCs w:val="32"/>
        </w:rPr>
      </w:pPr>
      <w:r w:rsidRPr="009E2D24">
        <w:rPr>
          <w:rFonts w:ascii="Segoe UI" w:hAnsi="Segoe UI" w:cs="Segoe UI"/>
          <w:b/>
          <w:bCs/>
          <w:sz w:val="32"/>
          <w:szCs w:val="32"/>
        </w:rPr>
        <w:t>Checkliste für die Standortanalyse: 20 Fragen, die Sie sich vorab stellen sollten</w:t>
      </w:r>
    </w:p>
    <w:p w14:paraId="63731912" w14:textId="5195B6E2" w:rsidR="00CA61DA" w:rsidRPr="009E2D24" w:rsidRDefault="00CA61DA" w:rsidP="00CA61DA">
      <w:pPr>
        <w:rPr>
          <w:rFonts w:ascii="Segoe UI" w:hAnsi="Segoe UI" w:cs="Segoe UI"/>
          <w:b/>
          <w:bCs/>
          <w:sz w:val="28"/>
          <w:szCs w:val="28"/>
        </w:rPr>
      </w:pPr>
    </w:p>
    <w:p w14:paraId="76A60C9C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Ist die Stadt oder das Viertel wirklich geeignet?</w:t>
      </w:r>
    </w:p>
    <w:p w14:paraId="5B3EA1F9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Gibt es genug Nachfrage nach meinem Angebot vor Ort?</w:t>
      </w:r>
    </w:p>
    <w:p w14:paraId="0CD8BD7A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Kann ich das mit Zahlen beweisen?</w:t>
      </w:r>
    </w:p>
    <w:p w14:paraId="71E9B9FF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ist die Kaufkraft in der Region und vor Ort?</w:t>
      </w:r>
    </w:p>
    <w:p w14:paraId="2E91732F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ist die Verkehrsanbindung, Parksituation etc. vor Ort?</w:t>
      </w:r>
    </w:p>
    <w:p w14:paraId="1CFC9C2E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Sind die Räume günstig oder vergleichsweise teuer?</w:t>
      </w:r>
    </w:p>
    <w:p w14:paraId="22005CD7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Sind die Räume energieeffizient oder kommen hohe Energiekosten auf mich zu?</w:t>
      </w:r>
    </w:p>
    <w:p w14:paraId="02F66C91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Kann ich die gesetzlichen Vorgaben an meinem Standort erfüllen?</w:t>
      </w:r>
    </w:p>
    <w:p w14:paraId="42AF9C97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lange bin ich an den Standort gebunden?</w:t>
      </w:r>
    </w:p>
    <w:p w14:paraId="66172340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arum steht die Immobilie leer, die ich im Auge habe?</w:t>
      </w:r>
    </w:p>
    <w:p w14:paraId="20B0294A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kurz oder lang sind die Anfahrtszeiten für mich?</w:t>
      </w:r>
    </w:p>
    <w:p w14:paraId="212CC9F6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Habe ich mir den Wettbewerb genau angeschaut?</w:t>
      </w:r>
    </w:p>
    <w:p w14:paraId="4E4CA02F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unterscheide ich mich von meinen Wettbewerbern?</w:t>
      </w:r>
    </w:p>
    <w:p w14:paraId="6CA9FF4B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arum sollen die Kunden genau zu mir ins Geschäft kommen?</w:t>
      </w:r>
    </w:p>
    <w:p w14:paraId="50B3C061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Kann oder will ich die Standortanalyse selbst durchführen?</w:t>
      </w:r>
    </w:p>
    <w:p w14:paraId="1AE824E1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Gibt es Fördermittel in der Region?</w:t>
      </w:r>
    </w:p>
    <w:p w14:paraId="56DB84D5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Sind die Fördermittel an einen bestimmten Standort gebunden?</w:t>
      </w:r>
    </w:p>
    <w:p w14:paraId="3E83C8F4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ist die Gewerbesteuer, der Hebesatz vor Ort?</w:t>
      </w:r>
    </w:p>
    <w:p w14:paraId="60C10FDB" w14:textId="77777777" w:rsidR="00CA61DA" w:rsidRPr="009E2D24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Wie sind die Hebesätze in den umliegenden Städten?</w:t>
      </w:r>
    </w:p>
    <w:p w14:paraId="7795D2CA" w14:textId="698A2EE1" w:rsidR="00CA61DA" w:rsidRDefault="00CA61DA" w:rsidP="00CA61DA">
      <w:pPr>
        <w:pStyle w:val="Listenabsatz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2D24">
        <w:rPr>
          <w:rFonts w:ascii="Segoe UI" w:hAnsi="Segoe UI" w:cs="Segoe UI"/>
          <w:sz w:val="24"/>
          <w:szCs w:val="24"/>
        </w:rPr>
        <w:t>Gibt es interessante Kooperationspartner?</w:t>
      </w:r>
    </w:p>
    <w:p w14:paraId="10FBE5E3" w14:textId="782194C0" w:rsidR="00755B3D" w:rsidRDefault="00004292" w:rsidP="00755B3D">
      <w:pPr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472A6" wp14:editId="1EF47725">
                <wp:simplePos x="0" y="0"/>
                <wp:positionH relativeFrom="column">
                  <wp:posOffset>990600</wp:posOffset>
                </wp:positionH>
                <wp:positionV relativeFrom="paragraph">
                  <wp:posOffset>2696210</wp:posOffset>
                </wp:positionV>
                <wp:extent cx="377952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2005C" w14:textId="77BB5359" w:rsidR="00004292" w:rsidRPr="00A65E44" w:rsidRDefault="00004292" w:rsidP="00004292">
                            <w:pPr>
                              <w:pStyle w:val="Beschriftung"/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Quelle: </w:t>
                            </w:r>
                            <w:r w:rsidRPr="00111488">
                              <w:t>https://www.wigeogis.com/de/standort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472A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78pt;margin-top:212.3pt;width:297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" stroked="f">
                <v:textbox style="mso-fit-shape-to-text:t" inset="0,0,0,0">
                  <w:txbxContent>
                    <w:p w14:paraId="6DB2005C" w14:textId="77BB5359" w:rsidR="00004292" w:rsidRPr="00A65E44" w:rsidRDefault="00004292" w:rsidP="00004292">
                      <w:pPr>
                        <w:pStyle w:val="Beschriftung"/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</w:pPr>
                      <w:r>
                        <w:t xml:space="preserve">Quelle: </w:t>
                      </w:r>
                      <w:r w:rsidRPr="00111488">
                        <w:t>https://www.wigeogis.com/de/standortanaly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B3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5E428A" wp14:editId="02234B6E">
            <wp:simplePos x="0" y="0"/>
            <wp:positionH relativeFrom="margin">
              <wp:align>center</wp:align>
            </wp:positionH>
            <wp:positionV relativeFrom="margin">
              <wp:posOffset>6247765</wp:posOffset>
            </wp:positionV>
            <wp:extent cx="3780000" cy="2520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56369" w14:textId="437A536D" w:rsidR="00755B3D" w:rsidRPr="00755B3D" w:rsidRDefault="00755B3D" w:rsidP="00755B3D">
      <w:pPr>
        <w:rPr>
          <w:rFonts w:ascii="Segoe UI" w:hAnsi="Segoe UI" w:cs="Segoe UI"/>
          <w:sz w:val="24"/>
          <w:szCs w:val="24"/>
        </w:rPr>
      </w:pPr>
    </w:p>
    <w:sectPr w:rsidR="00755B3D" w:rsidRPr="00755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C23F" w14:textId="77777777" w:rsidR="005655CB" w:rsidRDefault="005655CB" w:rsidP="00DA1F6C">
      <w:pPr>
        <w:spacing w:after="0" w:line="240" w:lineRule="auto"/>
      </w:pPr>
      <w:r>
        <w:separator/>
      </w:r>
    </w:p>
  </w:endnote>
  <w:endnote w:type="continuationSeparator" w:id="0">
    <w:p w14:paraId="0DF2B5BB" w14:textId="77777777" w:rsidR="005655CB" w:rsidRDefault="005655CB" w:rsidP="00DA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32BB" w14:textId="77777777" w:rsidR="00BA1A05" w:rsidRDefault="00BA1A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FEE9" w14:textId="77777777" w:rsidR="00BA1A05" w:rsidRDefault="00BA1A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33A7" w14:textId="77777777" w:rsidR="00BA1A05" w:rsidRDefault="00BA1A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7BAD" w14:textId="77777777" w:rsidR="005655CB" w:rsidRDefault="005655CB" w:rsidP="00DA1F6C">
      <w:pPr>
        <w:spacing w:after="0" w:line="240" w:lineRule="auto"/>
      </w:pPr>
      <w:r>
        <w:separator/>
      </w:r>
    </w:p>
  </w:footnote>
  <w:footnote w:type="continuationSeparator" w:id="0">
    <w:p w14:paraId="274AB388" w14:textId="77777777" w:rsidR="005655CB" w:rsidRDefault="005655CB" w:rsidP="00DA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7D1D" w14:textId="77777777" w:rsidR="00BA1A05" w:rsidRDefault="00BA1A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FC27" w14:textId="3C03E83E" w:rsidR="00DA1F6C" w:rsidRDefault="00BA1A0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F165D7" wp14:editId="6207AC85">
              <wp:simplePos x="0" y="0"/>
              <wp:positionH relativeFrom="column">
                <wp:posOffset>-887095</wp:posOffset>
              </wp:positionH>
              <wp:positionV relativeFrom="paragraph">
                <wp:posOffset>-455930</wp:posOffset>
              </wp:positionV>
              <wp:extent cx="12217400" cy="1085850"/>
              <wp:effectExtent l="38100" t="38100" r="0" b="3810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17400" cy="1085850"/>
                        <a:chOff x="0" y="0"/>
                        <a:chExt cx="12217400" cy="1085850"/>
                      </a:xfrm>
                    </wpg:grpSpPr>
                    <wps:wsp>
                      <wps:cNvPr id="10" name="Rechteck 9">
                        <a:extLst>
                          <a:ext uri="{FF2B5EF4-FFF2-40B4-BE49-F238E27FC236}">
                            <a16:creationId xmlns:a16="http://schemas.microsoft.com/office/drawing/2014/main" id="{4469716E-BB86-CA19-C689-D271C276C72F}"/>
                          </a:ext>
                        </a:extLst>
                      </wps:cNvPr>
                      <wps:cNvSpPr/>
                      <wps:spPr>
                        <a:xfrm>
                          <a:off x="25400" y="0"/>
                          <a:ext cx="12192000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80000" tIns="180000" rIns="180000" bIns="180000" rtlCol="0" anchor="ctr"/>
                    </wps:wsp>
                    <pic:pic xmlns:pic="http://schemas.openxmlformats.org/drawingml/2006/picture">
                      <pic:nvPicPr>
                        <pic:cNvPr id="5" name="Grafik 4" descr="Ein Bild, das Teller, weiß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FFD30E02-5943-47BF-A01D-843FBDC052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2"/>
                        <a:stretch/>
                      </pic:blipFill>
                      <pic:spPr>
                        <a:xfrm>
                          <a:off x="0" y="6350"/>
                          <a:ext cx="1216660" cy="10795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2" name="Grafik 1">
                          <a:extLst>
                            <a:ext uri="{FF2B5EF4-FFF2-40B4-BE49-F238E27FC236}">
                              <a16:creationId xmlns:a16="http://schemas.microsoft.com/office/drawing/2014/main" id="{247746A1-F822-56CE-FEB9-519004BBF2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298950" y="101600"/>
                          <a:ext cx="3102610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877662" id="Gruppieren 4" o:spid="_x0000_s1026" style="position:absolute;margin-left:-69.85pt;margin-top:-35.9pt;width:962pt;height:85.5pt;z-index:251661312" coordsize="122174,10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">
              <v:rect id="Rechteck 9" o:spid="_x0000_s1027" style="position:absolute;left:254;width:121920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" fillcolor="#f2f2f2 [3052]" stroked="f" strokeweight="1pt">
                <v:textbox inset="5mm,5mm,5mm,5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alt="Ein Bild, das Teller, weiß enthält.&#10;&#10;Automatisch generierte Beschreibung" style="position:absolute;top:63;width:1216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">
                <v:imagedata r:id="rId4" o:title="Ein Bild, das Teller, weiß enthält" cropbottom="-1f"/>
                <v:shadow on="t" color="black" opacity="26214f" origin="-.5,-.5" offset=".74836mm,.74836mm"/>
              </v:shape>
              <v:shape id="Grafik 1" o:spid="_x0000_s1029" type="#_x0000_t75" style="position:absolute;left:42989;top:1016;width:310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">
                <v:imagedata r:id="rId5" o:title=""/>
              </v:shape>
            </v:group>
          </w:pict>
        </mc:Fallback>
      </mc:AlternateContent>
    </w:r>
  </w:p>
  <w:p w14:paraId="45589278" w14:textId="77777777" w:rsidR="00DA1F6C" w:rsidRDefault="00DA1F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B09C" w14:textId="77777777" w:rsidR="00BA1A05" w:rsidRDefault="00BA1A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7B3E"/>
    <w:multiLevelType w:val="hybridMultilevel"/>
    <w:tmpl w:val="854E7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9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DA"/>
    <w:rsid w:val="00004292"/>
    <w:rsid w:val="00026A03"/>
    <w:rsid w:val="004C2461"/>
    <w:rsid w:val="005655CB"/>
    <w:rsid w:val="00755B3D"/>
    <w:rsid w:val="008D3ED6"/>
    <w:rsid w:val="00957E24"/>
    <w:rsid w:val="009E2D24"/>
    <w:rsid w:val="00BA1A05"/>
    <w:rsid w:val="00CA61DA"/>
    <w:rsid w:val="00CC1E82"/>
    <w:rsid w:val="00D27566"/>
    <w:rsid w:val="00D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4C23"/>
  <w15:chartTrackingRefBased/>
  <w15:docId w15:val="{94DC3BB1-0A14-4499-A8DB-C524B317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1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F6C"/>
  </w:style>
  <w:style w:type="paragraph" w:styleId="Fuzeile">
    <w:name w:val="footer"/>
    <w:basedOn w:val="Standard"/>
    <w:link w:val="FuzeileZchn"/>
    <w:uiPriority w:val="99"/>
    <w:unhideWhenUsed/>
    <w:rsid w:val="00DA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F6C"/>
  </w:style>
  <w:style w:type="paragraph" w:styleId="Beschriftung">
    <w:name w:val="caption"/>
    <w:basedOn w:val="Standard"/>
    <w:next w:val="Standard"/>
    <w:uiPriority w:val="35"/>
    <w:unhideWhenUsed/>
    <w:qFormat/>
    <w:rsid w:val="000042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geogis.com/de/standortanaly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45A8-5026-434B-ADD5-B3039A0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g, Tobias</dc:creator>
  <cp:keywords/>
  <dc:description/>
  <cp:lastModifiedBy>Gehrig, Tobias</cp:lastModifiedBy>
  <cp:revision>9</cp:revision>
  <cp:lastPrinted>2023-10-06T11:46:00Z</cp:lastPrinted>
  <dcterms:created xsi:type="dcterms:W3CDTF">2023-10-06T11:37:00Z</dcterms:created>
  <dcterms:modified xsi:type="dcterms:W3CDTF">2023-10-06T11:51:00Z</dcterms:modified>
</cp:coreProperties>
</file>